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C322" w14:textId="77777777" w:rsidR="007E3F90" w:rsidRPr="007E3F90" w:rsidRDefault="007E3F90" w:rsidP="007E3F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F9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C7EF7E" wp14:editId="103B634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BA82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571C7D2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090B9EC8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DD709D1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06261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CEAF9B4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A5FC3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2AB86893" w14:textId="77777777" w:rsidR="007E3F90" w:rsidRPr="007E3F90" w:rsidRDefault="007E3F90" w:rsidP="007E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093BC" w14:textId="35BED448" w:rsidR="007E3F90" w:rsidRPr="007E3F90" w:rsidRDefault="007E3F90" w:rsidP="007E3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F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3E33">
        <w:rPr>
          <w:rFonts w:ascii="Times New Roman" w:eastAsia="Times New Roman" w:hAnsi="Times New Roman" w:cs="Times New Roman"/>
          <w:sz w:val="28"/>
          <w:szCs w:val="28"/>
        </w:rPr>
        <w:t xml:space="preserve">22.02.2022                   </w:t>
      </w:r>
      <w:bookmarkStart w:id="0" w:name="_GoBack"/>
      <w:bookmarkEnd w:id="0"/>
      <w:r w:rsidRPr="007E3F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№ </w:t>
      </w:r>
      <w:r w:rsidR="00413E33">
        <w:rPr>
          <w:rFonts w:ascii="Times New Roman" w:eastAsia="Times New Roman" w:hAnsi="Times New Roman" w:cs="Times New Roman"/>
          <w:sz w:val="28"/>
          <w:szCs w:val="28"/>
        </w:rPr>
        <w:t>222-р</w:t>
      </w:r>
    </w:p>
    <w:p w14:paraId="6880864F" w14:textId="77777777" w:rsidR="007E3F90" w:rsidRPr="007E3F90" w:rsidRDefault="007E3F90" w:rsidP="007E3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3F9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15D7975" w14:textId="77777777" w:rsidR="007E3F90" w:rsidRDefault="007E3F90" w:rsidP="007E3F90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61872B" w14:textId="77777777" w:rsidR="007E3F90" w:rsidRPr="006369D1" w:rsidRDefault="007E3F90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BF3D74" w14:textId="5676DD9A" w:rsidR="00F74D4E" w:rsidRDefault="00F74D4E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712CD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в распоряжение</w:t>
      </w:r>
      <w:r w:rsidR="009712CD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12CD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CD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1B516E" w14:textId="77777777" w:rsidR="00F74D4E" w:rsidRPr="006369D1" w:rsidRDefault="00F74D4E" w:rsidP="007E3F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14:paraId="4A0FA0DB" w14:textId="77777777" w:rsidR="00F74D4E" w:rsidRDefault="00F74D4E" w:rsidP="007E3F9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654B94EC" w:rsidR="00426A32" w:rsidRDefault="00426A32" w:rsidP="007E3F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F90">
        <w:rPr>
          <w:rFonts w:ascii="Times New Roman" w:hAnsi="Times New Roman" w:cs="Times New Roman"/>
          <w:sz w:val="28"/>
          <w:szCs w:val="28"/>
        </w:rPr>
        <w:br/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EC40893" w14:textId="77777777" w:rsidR="009B1BA4" w:rsidRDefault="009B1BA4" w:rsidP="007E3F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14:paraId="4189D920" w14:textId="4C71A4A4" w:rsidR="009B1BA4" w:rsidRDefault="009B1BA4" w:rsidP="007E3F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226618"/>
      <w:r>
        <w:rPr>
          <w:rFonts w:ascii="Times New Roman" w:hAnsi="Times New Roman" w:cs="Times New Roman"/>
          <w:sz w:val="28"/>
          <w:szCs w:val="28"/>
        </w:rPr>
        <w:t>1.1.1. Строку 1 изложить в следующей редакции:</w:t>
      </w:r>
    </w:p>
    <w:bookmarkEnd w:id="1"/>
    <w:p w14:paraId="605B85DA" w14:textId="470F8331" w:rsidR="009B1BA4" w:rsidRDefault="009B1BA4" w:rsidP="007E3F90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9B1BA4" w:rsidRPr="00D421F0" w14:paraId="290836BF" w14:textId="77777777" w:rsidTr="00295C21">
        <w:trPr>
          <w:trHeight w:val="20"/>
        </w:trPr>
        <w:tc>
          <w:tcPr>
            <w:tcW w:w="710" w:type="dxa"/>
          </w:tcPr>
          <w:p w14:paraId="322AE53F" w14:textId="6033F3BC" w:rsidR="009B1BA4" w:rsidRPr="00D421F0" w:rsidRDefault="009B1BA4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2" w:name="_Hlk9522684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14:paraId="32A96EB0" w14:textId="169F0FE4" w:rsidR="009B1BA4" w:rsidRPr="00D421F0" w:rsidRDefault="00A93201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</w:tbl>
    <w:bookmarkEnd w:id="2"/>
    <w:p w14:paraId="29204E63" w14:textId="1F09690B" w:rsidR="009712CD" w:rsidRDefault="009712CD" w:rsidP="009712CD">
      <w:pPr>
        <w:pStyle w:val="a4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14:paraId="45279DC0" w14:textId="3EC5F4AE" w:rsidR="009B1BA4" w:rsidRDefault="009B1BA4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Строку </w:t>
      </w:r>
      <w:r w:rsidR="00A93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928D17B" w14:textId="65123ECD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A93201" w:rsidRPr="00D421F0" w14:paraId="17F01ED6" w14:textId="77777777" w:rsidTr="00295C21">
        <w:trPr>
          <w:trHeight w:val="20"/>
        </w:trPr>
        <w:tc>
          <w:tcPr>
            <w:tcW w:w="710" w:type="dxa"/>
          </w:tcPr>
          <w:p w14:paraId="09303BDC" w14:textId="3253ADAB" w:rsidR="00A93201" w:rsidRPr="00D421F0" w:rsidRDefault="00A93201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</w:tcPr>
          <w:p w14:paraId="1A750FE9" w14:textId="28742F9C" w:rsidR="00A93201" w:rsidRPr="00D421F0" w:rsidRDefault="00A93201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</w:t>
            </w:r>
            <w:r w:rsidRPr="00A93201">
              <w:rPr>
                <w:rFonts w:ascii="Times New Roman" w:hAnsi="Times New Roman"/>
                <w:sz w:val="28"/>
                <w:lang w:eastAsia="en-US"/>
              </w:rPr>
              <w:lastRenderedPageBreak/>
              <w:t>установления сервитута, публичного сервитута</w:t>
            </w:r>
          </w:p>
        </w:tc>
      </w:tr>
    </w:tbl>
    <w:p w14:paraId="08003E01" w14:textId="30E87705" w:rsidR="009712CD" w:rsidRDefault="009712CD" w:rsidP="009712CD">
      <w:pPr>
        <w:pStyle w:val="a4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».</w:t>
      </w:r>
    </w:p>
    <w:p w14:paraId="7BD87D13" w14:textId="4B488D87" w:rsidR="00A93201" w:rsidRDefault="00A93201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66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оку 11.2 изложить в следующей редакции:</w:t>
      </w:r>
    </w:p>
    <w:p w14:paraId="612AD57A" w14:textId="7CE6151C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A93201" w:rsidRPr="00D421F0" w14:paraId="5EF3BA64" w14:textId="77777777" w:rsidTr="00295C21">
        <w:trPr>
          <w:trHeight w:val="20"/>
        </w:trPr>
        <w:tc>
          <w:tcPr>
            <w:tcW w:w="710" w:type="dxa"/>
          </w:tcPr>
          <w:p w14:paraId="3B43337F" w14:textId="6A96D973" w:rsidR="00A93201" w:rsidRPr="00D421F0" w:rsidRDefault="00A93201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420" w:type="dxa"/>
          </w:tcPr>
          <w:p w14:paraId="1C1B50B4" w14:textId="63E95B80" w:rsidR="00A93201" w:rsidRPr="00D421F0" w:rsidRDefault="00A93201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</w:tbl>
    <w:p w14:paraId="21C4C4FD" w14:textId="15EAE8DB" w:rsidR="009712CD" w:rsidRDefault="009712CD" w:rsidP="009712CD">
      <w:pPr>
        <w:pStyle w:val="a4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14:paraId="5255BE6B" w14:textId="396A5779" w:rsidR="00986615" w:rsidRDefault="00986615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троку 11.3 изложить в следующей редакции:</w:t>
      </w:r>
    </w:p>
    <w:p w14:paraId="6FF3C8E9" w14:textId="3327E992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986615" w:rsidRPr="00D421F0" w14:paraId="29CE0011" w14:textId="77777777" w:rsidTr="00295C21">
        <w:trPr>
          <w:trHeight w:val="20"/>
        </w:trPr>
        <w:tc>
          <w:tcPr>
            <w:tcW w:w="710" w:type="dxa"/>
          </w:tcPr>
          <w:p w14:paraId="3E76DD8C" w14:textId="15A0AD47" w:rsidR="00986615" w:rsidRPr="00D421F0" w:rsidRDefault="00986615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420" w:type="dxa"/>
          </w:tcPr>
          <w:p w14:paraId="711E130E" w14:textId="1F9D150D" w:rsidR="00986615" w:rsidRPr="00D421F0" w:rsidRDefault="00986615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6615">
              <w:rPr>
                <w:rFonts w:ascii="Times New Roman" w:hAnsi="Times New Roman"/>
                <w:sz w:val="28"/>
                <w:lang w:eastAsia="en-US"/>
              </w:rPr>
              <w:t xml:space="preserve">Отнесение земель или земельных участков в составе таких земель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986615">
              <w:rPr>
                <w:rFonts w:ascii="Times New Roman" w:hAnsi="Times New Roman"/>
                <w:sz w:val="28"/>
                <w:lang w:eastAsia="en-US"/>
              </w:rPr>
              <w:t>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</w:tbl>
    <w:p w14:paraId="1D385684" w14:textId="075E9232" w:rsidR="009712CD" w:rsidRDefault="009712CD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.</w:t>
      </w:r>
    </w:p>
    <w:p w14:paraId="6CC7E8CC" w14:textId="3FAA9838" w:rsidR="004B30E3" w:rsidRDefault="004B30E3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Строку 11.4 изложить в следующей редакции:</w:t>
      </w:r>
    </w:p>
    <w:p w14:paraId="521B4ED2" w14:textId="5BC9B9C9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4B30E3" w:rsidRPr="00D421F0" w14:paraId="42F4AC30" w14:textId="77777777" w:rsidTr="00295C21">
        <w:trPr>
          <w:trHeight w:val="20"/>
        </w:trPr>
        <w:tc>
          <w:tcPr>
            <w:tcW w:w="710" w:type="dxa"/>
          </w:tcPr>
          <w:p w14:paraId="4C3ABBD1" w14:textId="4FA6A30F" w:rsidR="004B30E3" w:rsidRPr="00D421F0" w:rsidRDefault="004B30E3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420" w:type="dxa"/>
          </w:tcPr>
          <w:p w14:paraId="04441560" w14:textId="47353794" w:rsidR="004B30E3" w:rsidRPr="00D421F0" w:rsidRDefault="008A3800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3800">
              <w:rPr>
                <w:rFonts w:ascii="Times New Roman" w:hAnsi="Times New Roman"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</w:tbl>
    <w:p w14:paraId="64E939EC" w14:textId="4DE3F1A3" w:rsidR="009712CD" w:rsidRDefault="009712CD" w:rsidP="009712CD">
      <w:pPr>
        <w:pStyle w:val="a4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14:paraId="6A468BB9" w14:textId="056D6875" w:rsidR="001134C8" w:rsidRDefault="001134C8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После строки 11.4 дополнить строкой </w:t>
      </w:r>
      <w:r w:rsidR="00962A79">
        <w:rPr>
          <w:rFonts w:ascii="Times New Roman" w:hAnsi="Times New Roman" w:cs="Times New Roman"/>
          <w:sz w:val="28"/>
          <w:szCs w:val="28"/>
        </w:rPr>
        <w:t xml:space="preserve">11.5 </w:t>
      </w:r>
      <w:r w:rsidR="0032652C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B9E80F" w14:textId="139AF604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1134C8" w:rsidRPr="00D421F0" w14:paraId="1A835D8B" w14:textId="77777777" w:rsidTr="00295C21">
        <w:trPr>
          <w:trHeight w:val="20"/>
        </w:trPr>
        <w:tc>
          <w:tcPr>
            <w:tcW w:w="710" w:type="dxa"/>
          </w:tcPr>
          <w:p w14:paraId="2F6B25C1" w14:textId="05FB6B7D" w:rsidR="001134C8" w:rsidRPr="00D421F0" w:rsidRDefault="001134C8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  <w:r w:rsidR="003265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3C942605" w14:textId="683D5C1A" w:rsidR="001134C8" w:rsidRPr="00D421F0" w:rsidRDefault="0032652C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2652C">
              <w:rPr>
                <w:rFonts w:ascii="Times New Roman" w:hAnsi="Times New Roman"/>
                <w:sz w:val="28"/>
                <w:lang w:eastAsia="en-US"/>
              </w:rPr>
              <w:t xml:space="preserve">Предоставление земельного участка, находящегося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32652C">
              <w:rPr>
                <w:rFonts w:ascii="Times New Roman" w:hAnsi="Times New Roman"/>
                <w:sz w:val="28"/>
                <w:lang w:eastAsia="en-US"/>
              </w:rPr>
              <w:t>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</w:tbl>
    <w:p w14:paraId="3ADCAFA6" w14:textId="4D2F4CB5" w:rsidR="009712CD" w:rsidRDefault="009712CD" w:rsidP="009712CD">
      <w:pPr>
        <w:pStyle w:val="a4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».</w:t>
      </w:r>
    </w:p>
    <w:p w14:paraId="62EB2A8B" w14:textId="71876AF7" w:rsidR="008A3B07" w:rsidRDefault="008A3B07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Строку 21 изложить в следующей редакции:</w:t>
      </w:r>
    </w:p>
    <w:p w14:paraId="2A9EA1BC" w14:textId="12B7A86C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8A3B07" w:rsidRPr="00D421F0" w14:paraId="11F716EF" w14:textId="77777777" w:rsidTr="00295C21">
        <w:trPr>
          <w:trHeight w:val="20"/>
        </w:trPr>
        <w:tc>
          <w:tcPr>
            <w:tcW w:w="710" w:type="dxa"/>
          </w:tcPr>
          <w:p w14:paraId="72CC0084" w14:textId="4647D2C5" w:rsidR="008A3B07" w:rsidRPr="00D421F0" w:rsidRDefault="008A3B07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14:paraId="173CC8FC" w14:textId="0B510BFE" w:rsidR="008A3B07" w:rsidRPr="00D421F0" w:rsidRDefault="008A3B07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3B07">
              <w:rPr>
                <w:rFonts w:ascii="Times New Roman" w:hAnsi="Times New Roman"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</w:tbl>
    <w:p w14:paraId="2AC4E192" w14:textId="3235991B" w:rsidR="009712CD" w:rsidRDefault="009712CD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.</w:t>
      </w:r>
    </w:p>
    <w:p w14:paraId="5EAEDB94" w14:textId="731F816F" w:rsidR="00E8103C" w:rsidRDefault="00E8103C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Строку 22 изложить в следующей редакции:</w:t>
      </w:r>
    </w:p>
    <w:p w14:paraId="4D3F79F9" w14:textId="315F7F05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8103C" w:rsidRPr="00D421F0" w14:paraId="060B7DE6" w14:textId="77777777" w:rsidTr="00295C21">
        <w:trPr>
          <w:trHeight w:val="20"/>
        </w:trPr>
        <w:tc>
          <w:tcPr>
            <w:tcW w:w="710" w:type="dxa"/>
          </w:tcPr>
          <w:p w14:paraId="752AAF1A" w14:textId="55E404AE" w:rsidR="00E8103C" w:rsidRPr="00D421F0" w:rsidRDefault="00E8103C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</w:tcPr>
          <w:p w14:paraId="018C7FB2" w14:textId="0ABE9588" w:rsidR="00E8103C" w:rsidRPr="00D421F0" w:rsidRDefault="00E8103C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103C">
              <w:rPr>
                <w:rFonts w:ascii="Times New Roman" w:hAnsi="Times New Roman"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3798A7E7" w14:textId="39582F3C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D569D34" w14:textId="1AB57B55" w:rsidR="00426544" w:rsidRDefault="00426544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 Строку 23 изложить в следующей редакции:</w:t>
      </w:r>
    </w:p>
    <w:p w14:paraId="0718D656" w14:textId="7B8941D5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426544" w:rsidRPr="00D421F0" w14:paraId="7D72E8EE" w14:textId="77777777" w:rsidTr="00295C21">
        <w:trPr>
          <w:trHeight w:val="20"/>
        </w:trPr>
        <w:tc>
          <w:tcPr>
            <w:tcW w:w="710" w:type="dxa"/>
          </w:tcPr>
          <w:p w14:paraId="0ED9AE42" w14:textId="2BB4EEFC" w:rsidR="00426544" w:rsidRPr="00D421F0" w:rsidRDefault="00426544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14:paraId="4FFECFB3" w14:textId="15033D1F" w:rsidR="00426544" w:rsidRPr="00D421F0" w:rsidRDefault="00426544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6544">
              <w:rPr>
                <w:rFonts w:ascii="Times New Roman" w:hAnsi="Times New Roman"/>
                <w:sz w:val="28"/>
                <w:lang w:eastAsia="en-US"/>
              </w:rPr>
              <w:t xml:space="preserve">Выдача разрешения на строительство объекта капитального </w:t>
            </w:r>
            <w:r w:rsidRPr="00426544"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строительства (в том числе внесение изменений в разрешение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426544">
              <w:rPr>
                <w:rFonts w:ascii="Times New Roman" w:hAnsi="Times New Roman"/>
                <w:sz w:val="28"/>
                <w:lang w:eastAsia="en-US"/>
              </w:rPr>
      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</w:tbl>
    <w:p w14:paraId="5BAF75C6" w14:textId="55780294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6005F87B" w14:textId="3F493708" w:rsidR="00D205E5" w:rsidRDefault="00D205E5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. Строку 24 изложить в следующей редакции:</w:t>
      </w:r>
    </w:p>
    <w:p w14:paraId="7807D29C" w14:textId="01041988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205E5" w:rsidRPr="00D421F0" w14:paraId="4827E12A" w14:textId="77777777" w:rsidTr="00295C21">
        <w:trPr>
          <w:trHeight w:val="20"/>
        </w:trPr>
        <w:tc>
          <w:tcPr>
            <w:tcW w:w="710" w:type="dxa"/>
          </w:tcPr>
          <w:p w14:paraId="601A63E5" w14:textId="685D77CE" w:rsidR="00D205E5" w:rsidRPr="00D421F0" w:rsidRDefault="00D205E5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</w:tcPr>
          <w:p w14:paraId="6F772087" w14:textId="0B3664A1" w:rsidR="00D205E5" w:rsidRPr="00D421F0" w:rsidRDefault="00D205E5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5E5">
              <w:rPr>
                <w:rFonts w:ascii="Times New Roman" w:hAnsi="Times New Roman"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</w:tbl>
    <w:p w14:paraId="15541DE5" w14:textId="7FF964EF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15A4EB5" w14:textId="76D10EDC" w:rsidR="00A60045" w:rsidRDefault="00A60045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1. Строку 25 изложить в следующей редакции:</w:t>
      </w:r>
    </w:p>
    <w:p w14:paraId="1DA225A1" w14:textId="78B35865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A60045" w:rsidRPr="00D421F0" w14:paraId="6B2746DB" w14:textId="77777777" w:rsidTr="00295C21">
        <w:trPr>
          <w:trHeight w:val="20"/>
        </w:trPr>
        <w:tc>
          <w:tcPr>
            <w:tcW w:w="710" w:type="dxa"/>
          </w:tcPr>
          <w:p w14:paraId="708A3896" w14:textId="3C75CE11" w:rsidR="00A60045" w:rsidRPr="00D421F0" w:rsidRDefault="00A60045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14:paraId="01A9D399" w14:textId="575F3C52" w:rsidR="00A60045" w:rsidRPr="00D421F0" w:rsidRDefault="00A60045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60045">
              <w:rPr>
                <w:rFonts w:ascii="Times New Roman" w:hAnsi="Times New Roman"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14:paraId="13532550" w14:textId="29F98C14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4406B21" w14:textId="4D340FC6" w:rsidR="006F7221" w:rsidRDefault="006F7221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2. Строку 26.2 изложить в следующей редакции:</w:t>
      </w:r>
    </w:p>
    <w:p w14:paraId="657FA06C" w14:textId="1223653E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F7221" w:rsidRPr="00D421F0" w14:paraId="492757A3" w14:textId="77777777" w:rsidTr="00295C21">
        <w:trPr>
          <w:trHeight w:val="20"/>
        </w:trPr>
        <w:tc>
          <w:tcPr>
            <w:tcW w:w="710" w:type="dxa"/>
          </w:tcPr>
          <w:p w14:paraId="165AC607" w14:textId="6D69709B" w:rsidR="006F7221" w:rsidRPr="00D421F0" w:rsidRDefault="006F7221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2.</w:t>
            </w:r>
          </w:p>
        </w:tc>
        <w:tc>
          <w:tcPr>
            <w:tcW w:w="8420" w:type="dxa"/>
          </w:tcPr>
          <w:p w14:paraId="336BC9BE" w14:textId="337737EE" w:rsidR="006F7221" w:rsidRPr="00D421F0" w:rsidRDefault="00A95986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5986">
              <w:rPr>
                <w:rFonts w:ascii="Times New Roman" w:hAnsi="Times New Roman"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72EFB4C4" w14:textId="60DBF4EB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E1AAF73" w14:textId="614DF086" w:rsidR="00292572" w:rsidRDefault="00292572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3. Строку 26.3 изложить в следующей редакции:</w:t>
      </w:r>
    </w:p>
    <w:p w14:paraId="714FB55B" w14:textId="3C689610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92572" w:rsidRPr="00D421F0" w14:paraId="71B44348" w14:textId="77777777" w:rsidTr="00295C21">
        <w:trPr>
          <w:trHeight w:val="20"/>
        </w:trPr>
        <w:tc>
          <w:tcPr>
            <w:tcW w:w="710" w:type="dxa"/>
          </w:tcPr>
          <w:p w14:paraId="00C97F43" w14:textId="17807373" w:rsidR="00292572" w:rsidRPr="00D421F0" w:rsidRDefault="00292572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420" w:type="dxa"/>
          </w:tcPr>
          <w:p w14:paraId="4D23CE75" w14:textId="147977ED" w:rsidR="00292572" w:rsidRPr="00D421F0" w:rsidRDefault="00292572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92572">
              <w:rPr>
                <w:rFonts w:ascii="Times New Roman" w:hAnsi="Times New Roman"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</w:tbl>
    <w:p w14:paraId="1351A886" w14:textId="5E31CF9D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8E489F6" w14:textId="02A18926" w:rsidR="0056026C" w:rsidRDefault="0056026C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4. После строки 26.5 дополнить строками 26.6, 26.7 следующего содержания:</w:t>
      </w:r>
    </w:p>
    <w:p w14:paraId="37F698E5" w14:textId="501E1C8F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56026C" w:rsidRPr="00D421F0" w14:paraId="2A52AEC7" w14:textId="77777777" w:rsidTr="00295C21">
        <w:trPr>
          <w:trHeight w:val="20"/>
        </w:trPr>
        <w:tc>
          <w:tcPr>
            <w:tcW w:w="710" w:type="dxa"/>
          </w:tcPr>
          <w:p w14:paraId="528D8D24" w14:textId="1D43BDCD" w:rsidR="0056026C" w:rsidRPr="00D421F0" w:rsidRDefault="0056026C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420" w:type="dxa"/>
          </w:tcPr>
          <w:p w14:paraId="1B6C71B3" w14:textId="35477932" w:rsidR="0056026C" w:rsidRPr="00D421F0" w:rsidRDefault="0056026C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6026C">
              <w:rPr>
                <w:rFonts w:ascii="Times New Roman" w:hAnsi="Times New Roman"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6026C" w:rsidRPr="00D421F0" w14:paraId="686D76B5" w14:textId="77777777" w:rsidTr="00295C21">
        <w:trPr>
          <w:trHeight w:val="20"/>
        </w:trPr>
        <w:tc>
          <w:tcPr>
            <w:tcW w:w="710" w:type="dxa"/>
          </w:tcPr>
          <w:p w14:paraId="2493DBD6" w14:textId="2B5EABE2" w:rsidR="0056026C" w:rsidRDefault="0056026C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7.</w:t>
            </w:r>
          </w:p>
        </w:tc>
        <w:tc>
          <w:tcPr>
            <w:tcW w:w="8420" w:type="dxa"/>
          </w:tcPr>
          <w:p w14:paraId="576568AC" w14:textId="2C15595C" w:rsidR="0056026C" w:rsidRPr="0056026C" w:rsidRDefault="0056026C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56026C">
              <w:rPr>
                <w:rFonts w:ascii="Times New Roman" w:hAnsi="Times New Roman"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</w:tbl>
    <w:p w14:paraId="3B290AF0" w14:textId="77777777" w:rsidR="009B1BA4" w:rsidRPr="00A92B6C" w:rsidRDefault="009B1BA4" w:rsidP="007E3F90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309572F4" w14:textId="77777777" w:rsidR="009B1BA4" w:rsidRPr="00A92B6C" w:rsidRDefault="009B1BA4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14:paraId="6BDDF9DB" w14:textId="679B089A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троку 1 изложить в следующей редакции:</w:t>
      </w:r>
    </w:p>
    <w:p w14:paraId="3DC747F6" w14:textId="2E3A864C" w:rsidR="003F17DE" w:rsidRDefault="003F17DE" w:rsidP="007E3F90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541E628B" w14:textId="77777777" w:rsidTr="00295C21">
        <w:trPr>
          <w:trHeight w:val="20"/>
        </w:trPr>
        <w:tc>
          <w:tcPr>
            <w:tcW w:w="710" w:type="dxa"/>
          </w:tcPr>
          <w:p w14:paraId="21207685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8420" w:type="dxa"/>
          </w:tcPr>
          <w:p w14:paraId="756F9119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</w:tbl>
    <w:p w14:paraId="163EDE1D" w14:textId="43779A41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CB74F15" w14:textId="41A5E765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Строку 3 изложить в следующей редакции:</w:t>
      </w:r>
    </w:p>
    <w:p w14:paraId="5E658D6C" w14:textId="6AF425C3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35FB0788" w14:textId="77777777" w:rsidTr="00295C21">
        <w:trPr>
          <w:trHeight w:val="20"/>
        </w:trPr>
        <w:tc>
          <w:tcPr>
            <w:tcW w:w="710" w:type="dxa"/>
          </w:tcPr>
          <w:p w14:paraId="0F619147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</w:tcPr>
          <w:p w14:paraId="2D0F108F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</w:tbl>
    <w:p w14:paraId="335988B3" w14:textId="7EA54D0B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A5CAE1D" w14:textId="14AAD34E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Строку 11.2 изложить в следующей редакции:</w:t>
      </w:r>
    </w:p>
    <w:p w14:paraId="2689904A" w14:textId="5AC34240" w:rsidR="009712CD" w:rsidRDefault="009712CD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68CE718A" w14:textId="77777777" w:rsidTr="00295C21">
        <w:trPr>
          <w:trHeight w:val="20"/>
        </w:trPr>
        <w:tc>
          <w:tcPr>
            <w:tcW w:w="710" w:type="dxa"/>
          </w:tcPr>
          <w:p w14:paraId="50909A33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420" w:type="dxa"/>
          </w:tcPr>
          <w:p w14:paraId="5678868B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201">
              <w:rPr>
                <w:rFonts w:ascii="Times New Roman" w:hAnsi="Times New Roman"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</w:tbl>
    <w:p w14:paraId="0FD188D7" w14:textId="099D2D60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2E69C50" w14:textId="787900FE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Строку 11.3 изложить в следующей редакции:</w:t>
      </w:r>
    </w:p>
    <w:p w14:paraId="39ACD387" w14:textId="67E5C638" w:rsidR="009712CD" w:rsidRDefault="009712CD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51826069" w14:textId="77777777" w:rsidTr="00295C21">
        <w:trPr>
          <w:trHeight w:val="20"/>
        </w:trPr>
        <w:tc>
          <w:tcPr>
            <w:tcW w:w="710" w:type="dxa"/>
          </w:tcPr>
          <w:p w14:paraId="74079974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420" w:type="dxa"/>
          </w:tcPr>
          <w:p w14:paraId="6296E2A9" w14:textId="384C826A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86615">
              <w:rPr>
                <w:rFonts w:ascii="Times New Roman" w:hAnsi="Times New Roman"/>
                <w:sz w:val="28"/>
                <w:lang w:eastAsia="en-US"/>
              </w:rPr>
              <w:t xml:space="preserve">Отнесение земель или земельных участков в составе таких земель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986615">
              <w:rPr>
                <w:rFonts w:ascii="Times New Roman" w:hAnsi="Times New Roman"/>
                <w:sz w:val="28"/>
                <w:lang w:eastAsia="en-US"/>
              </w:rPr>
              <w:t>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</w:tbl>
    <w:p w14:paraId="74F24189" w14:textId="7777CA84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1B96F05" w14:textId="5528102D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Строку 11.4 изложить в следующей редакции:</w:t>
      </w:r>
    </w:p>
    <w:p w14:paraId="3634570B" w14:textId="03C813AC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6EF446AA" w14:textId="77777777" w:rsidTr="00295C21">
        <w:trPr>
          <w:trHeight w:val="20"/>
        </w:trPr>
        <w:tc>
          <w:tcPr>
            <w:tcW w:w="710" w:type="dxa"/>
          </w:tcPr>
          <w:p w14:paraId="11E4C240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420" w:type="dxa"/>
          </w:tcPr>
          <w:p w14:paraId="0FFCC3E8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3800">
              <w:rPr>
                <w:rFonts w:ascii="Times New Roman" w:hAnsi="Times New Roman"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</w:tbl>
    <w:p w14:paraId="2DA7514D" w14:textId="5EE2D8DF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C47C81E" w14:textId="38FC0C8F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После строки 11.4 дополнить строкой </w:t>
      </w:r>
      <w:r w:rsidR="00985347">
        <w:rPr>
          <w:rFonts w:ascii="Times New Roman" w:hAnsi="Times New Roman" w:cs="Times New Roman"/>
          <w:sz w:val="28"/>
          <w:szCs w:val="28"/>
        </w:rPr>
        <w:t xml:space="preserve">11.5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FA6D607" w14:textId="0BD08011" w:rsidR="009712CD" w:rsidRDefault="009712CD" w:rsidP="009712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7B6AA102" w14:textId="77777777" w:rsidTr="00295C21">
        <w:trPr>
          <w:trHeight w:val="20"/>
        </w:trPr>
        <w:tc>
          <w:tcPr>
            <w:tcW w:w="710" w:type="dxa"/>
          </w:tcPr>
          <w:p w14:paraId="58D4F127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420" w:type="dxa"/>
          </w:tcPr>
          <w:p w14:paraId="7C343F3A" w14:textId="6A33E02A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2652C">
              <w:rPr>
                <w:rFonts w:ascii="Times New Roman" w:hAnsi="Times New Roman"/>
                <w:sz w:val="28"/>
                <w:lang w:eastAsia="en-US"/>
              </w:rPr>
              <w:t xml:space="preserve">Предоставление земельного участка, находящегося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32652C">
              <w:rPr>
                <w:rFonts w:ascii="Times New Roman" w:hAnsi="Times New Roman"/>
                <w:sz w:val="28"/>
                <w:lang w:eastAsia="en-US"/>
              </w:rPr>
              <w:t>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</w:tbl>
    <w:p w14:paraId="58CDBE87" w14:textId="40571DA3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4AFBD31" w14:textId="3A62C6F9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. Строку </w:t>
      </w:r>
      <w:r w:rsidR="0069791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918BED1" w14:textId="732E2D4F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582144AB" w14:textId="77777777" w:rsidTr="00295C21">
        <w:trPr>
          <w:trHeight w:val="20"/>
        </w:trPr>
        <w:tc>
          <w:tcPr>
            <w:tcW w:w="710" w:type="dxa"/>
          </w:tcPr>
          <w:p w14:paraId="24F9D732" w14:textId="625B8617" w:rsidR="003F17DE" w:rsidRPr="00D421F0" w:rsidRDefault="0069791B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3F17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1FC15D34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A3B07">
              <w:rPr>
                <w:rFonts w:ascii="Times New Roman" w:hAnsi="Times New Roman"/>
                <w:sz w:val="28"/>
                <w:lang w:eastAsia="en-US"/>
              </w:rPr>
              <w:t xml:space="preserve">Выдача разрешения на установку и эксплуатацию рекламных конструкций на территории Ханты-Мансийского района, </w:t>
            </w:r>
            <w:r w:rsidRPr="008A3B07">
              <w:rPr>
                <w:rFonts w:ascii="Times New Roman" w:hAnsi="Times New Roman"/>
                <w:sz w:val="28"/>
                <w:lang w:eastAsia="en-US"/>
              </w:rPr>
              <w:lastRenderedPageBreak/>
              <w:t>аннулирование такого разрешения</w:t>
            </w:r>
          </w:p>
        </w:tc>
      </w:tr>
    </w:tbl>
    <w:p w14:paraId="4D8D2D21" w14:textId="463E2608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0F54377B" w14:textId="7A780736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 Строку 2</w:t>
      </w:r>
      <w:r w:rsidR="006979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945DF64" w14:textId="335825E7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73581B27" w14:textId="77777777" w:rsidTr="00295C21">
        <w:trPr>
          <w:trHeight w:val="20"/>
        </w:trPr>
        <w:tc>
          <w:tcPr>
            <w:tcW w:w="710" w:type="dxa"/>
          </w:tcPr>
          <w:p w14:paraId="2CE1179E" w14:textId="690034AC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979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5253C923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8103C">
              <w:rPr>
                <w:rFonts w:ascii="Times New Roman" w:hAnsi="Times New Roman"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57B2E682" w14:textId="4DA21E79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616A666" w14:textId="69B98AC4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Строку 2</w:t>
      </w:r>
      <w:r w:rsidR="006979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F77F14E" w14:textId="31C4DE8F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105A79C1" w14:textId="77777777" w:rsidTr="00295C21">
        <w:trPr>
          <w:trHeight w:val="20"/>
        </w:trPr>
        <w:tc>
          <w:tcPr>
            <w:tcW w:w="710" w:type="dxa"/>
          </w:tcPr>
          <w:p w14:paraId="7DFA5B03" w14:textId="72B0683E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979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088278A1" w14:textId="632BAC48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6544">
              <w:rPr>
                <w:rFonts w:ascii="Times New Roman" w:hAnsi="Times New Roman"/>
                <w:sz w:val="28"/>
                <w:lang w:eastAsia="en-US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</w:t>
            </w:r>
            <w:r w:rsidR="007E3F90">
              <w:rPr>
                <w:rFonts w:ascii="Times New Roman" w:hAnsi="Times New Roman"/>
                <w:sz w:val="28"/>
                <w:lang w:eastAsia="en-US"/>
              </w:rPr>
              <w:br/>
            </w:r>
            <w:r w:rsidRPr="00426544">
              <w:rPr>
                <w:rFonts w:ascii="Times New Roman" w:hAnsi="Times New Roman"/>
                <w:sz w:val="28"/>
                <w:lang w:eastAsia="en-US"/>
              </w:rPr>
      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</w:tbl>
    <w:p w14:paraId="689ADFB3" w14:textId="39079F08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9FD9C9A" w14:textId="0E0D6DA1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 Строку 2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46CCA6C" w14:textId="62E023CE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4194801E" w14:textId="77777777" w:rsidTr="00295C21">
        <w:trPr>
          <w:trHeight w:val="20"/>
        </w:trPr>
        <w:tc>
          <w:tcPr>
            <w:tcW w:w="710" w:type="dxa"/>
          </w:tcPr>
          <w:p w14:paraId="116DC8B1" w14:textId="7BA3A860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979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3BB8F4CF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5E5">
              <w:rPr>
                <w:rFonts w:ascii="Times New Roman" w:hAnsi="Times New Roman"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</w:tbl>
    <w:p w14:paraId="4BCA7153" w14:textId="79590E4C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903CD58" w14:textId="34336699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 Строку 2</w:t>
      </w:r>
      <w:r w:rsidR="00697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8867670" w14:textId="5E8AD751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3F114036" w14:textId="77777777" w:rsidTr="00295C21">
        <w:trPr>
          <w:trHeight w:val="20"/>
        </w:trPr>
        <w:tc>
          <w:tcPr>
            <w:tcW w:w="710" w:type="dxa"/>
          </w:tcPr>
          <w:p w14:paraId="21E9AFFE" w14:textId="6B51EFCF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979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1D11630A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60045">
              <w:rPr>
                <w:rFonts w:ascii="Times New Roman" w:hAnsi="Times New Roman"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14:paraId="0F733650" w14:textId="1B24AC6C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3D93FB2" w14:textId="32F3BC65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 Строку 2</w:t>
      </w:r>
      <w:r w:rsidR="008038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68F7763C" w14:textId="489CA4E6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1A21216A" w14:textId="77777777" w:rsidTr="00295C21">
        <w:trPr>
          <w:trHeight w:val="20"/>
        </w:trPr>
        <w:tc>
          <w:tcPr>
            <w:tcW w:w="710" w:type="dxa"/>
          </w:tcPr>
          <w:p w14:paraId="106D4E9B" w14:textId="7AB29783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03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8420" w:type="dxa"/>
          </w:tcPr>
          <w:p w14:paraId="4C6D59F6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5986">
              <w:rPr>
                <w:rFonts w:ascii="Times New Roman" w:hAnsi="Times New Roman"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3C6EE505" w14:textId="203D28B9" w:rsidR="009712CD" w:rsidRDefault="009712CD" w:rsidP="009712CD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CFD2499" w14:textId="3B802907" w:rsidR="003F17DE" w:rsidRDefault="003F17DE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C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3. После строки 2</w:t>
      </w:r>
      <w:r w:rsidR="00270C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C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ами </w:t>
      </w:r>
      <w:r w:rsidR="00270CEB">
        <w:rPr>
          <w:rFonts w:ascii="Times New Roman" w:hAnsi="Times New Roman" w:cs="Times New Roman"/>
          <w:sz w:val="28"/>
          <w:szCs w:val="28"/>
        </w:rPr>
        <w:t>23.5, 23.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5500D8F" w14:textId="6F1ABE56" w:rsidR="009712CD" w:rsidRDefault="009712CD" w:rsidP="0097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D421F0" w14:paraId="573F328A" w14:textId="77777777" w:rsidTr="00295C21">
        <w:trPr>
          <w:trHeight w:val="20"/>
        </w:trPr>
        <w:tc>
          <w:tcPr>
            <w:tcW w:w="710" w:type="dxa"/>
          </w:tcPr>
          <w:p w14:paraId="3671B522" w14:textId="65636D36" w:rsidR="003F17DE" w:rsidRPr="00D421F0" w:rsidRDefault="00270CEB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5.</w:t>
            </w:r>
          </w:p>
        </w:tc>
        <w:tc>
          <w:tcPr>
            <w:tcW w:w="8420" w:type="dxa"/>
          </w:tcPr>
          <w:p w14:paraId="433EB1FE" w14:textId="77777777" w:rsidR="003F17DE" w:rsidRPr="00D421F0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6026C">
              <w:rPr>
                <w:rFonts w:ascii="Times New Roman" w:hAnsi="Times New Roman"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3F17DE" w:rsidRPr="00D421F0" w14:paraId="6D2FDACC" w14:textId="77777777" w:rsidTr="00295C21">
        <w:trPr>
          <w:trHeight w:val="20"/>
        </w:trPr>
        <w:tc>
          <w:tcPr>
            <w:tcW w:w="710" w:type="dxa"/>
          </w:tcPr>
          <w:p w14:paraId="2E82CD19" w14:textId="01EF603E" w:rsidR="003F17DE" w:rsidRDefault="00270CEB" w:rsidP="007E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6</w:t>
            </w:r>
            <w:r w:rsidR="003F17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6B030050" w14:textId="77777777" w:rsidR="003F17DE" w:rsidRPr="0056026C" w:rsidRDefault="003F17DE" w:rsidP="007E3F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56026C">
              <w:rPr>
                <w:rFonts w:ascii="Times New Roman" w:hAnsi="Times New Roman"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</w:tbl>
    <w:p w14:paraId="74041339" w14:textId="7E579840" w:rsidR="00D421F0" w:rsidRDefault="007D4BDC" w:rsidP="007E3F90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C84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77777777" w:rsidR="00F74D4E" w:rsidRPr="006369D1" w:rsidRDefault="00505B53" w:rsidP="007E3F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D7D3E1E" w14:textId="77777777" w:rsidR="007E3F90" w:rsidRPr="006369D1" w:rsidRDefault="007E3F90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7E3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B8F1" w14:textId="77777777" w:rsidR="007E7B12" w:rsidRDefault="007E7B12" w:rsidP="00823C1B">
      <w:pPr>
        <w:spacing w:after="0" w:line="240" w:lineRule="auto"/>
      </w:pPr>
      <w:r>
        <w:separator/>
      </w:r>
    </w:p>
  </w:endnote>
  <w:endnote w:type="continuationSeparator" w:id="0">
    <w:p w14:paraId="07A6E300" w14:textId="77777777" w:rsidR="007E7B12" w:rsidRDefault="007E7B12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242D" w14:textId="77777777" w:rsidR="007E7B12" w:rsidRDefault="007E7B12" w:rsidP="00823C1B">
      <w:pPr>
        <w:spacing w:after="0" w:line="240" w:lineRule="auto"/>
      </w:pPr>
      <w:r>
        <w:separator/>
      </w:r>
    </w:p>
  </w:footnote>
  <w:footnote w:type="continuationSeparator" w:id="0">
    <w:p w14:paraId="11C63EDB" w14:textId="77777777" w:rsidR="007E7B12" w:rsidRDefault="007E7B12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5EEA708" w14:textId="77777777" w:rsidR="00DE71DD" w:rsidRPr="0098511A" w:rsidRDefault="00DE71DD">
        <w:pPr>
          <w:pStyle w:val="a6"/>
          <w:jc w:val="center"/>
          <w:rPr>
            <w:sz w:val="24"/>
          </w:rPr>
        </w:pPr>
        <w:r w:rsidRPr="0098511A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8511A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8511A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13E33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98511A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3BD6"/>
    <w:rsid w:val="001134C8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A1CF3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92572"/>
    <w:rsid w:val="002B182E"/>
    <w:rsid w:val="002C579F"/>
    <w:rsid w:val="002F6374"/>
    <w:rsid w:val="0030769C"/>
    <w:rsid w:val="00320F2E"/>
    <w:rsid w:val="00325D33"/>
    <w:rsid w:val="0032652C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13E33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38C6"/>
    <w:rsid w:val="004E283B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6026C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B17E4"/>
    <w:rsid w:val="006B27BF"/>
    <w:rsid w:val="006B5DE7"/>
    <w:rsid w:val="006B6B53"/>
    <w:rsid w:val="006D33E0"/>
    <w:rsid w:val="006D7892"/>
    <w:rsid w:val="006E0E11"/>
    <w:rsid w:val="006E2F9E"/>
    <w:rsid w:val="006F32F1"/>
    <w:rsid w:val="006F5ACA"/>
    <w:rsid w:val="006F7221"/>
    <w:rsid w:val="00714B6F"/>
    <w:rsid w:val="007300F4"/>
    <w:rsid w:val="007301D6"/>
    <w:rsid w:val="00740300"/>
    <w:rsid w:val="0077606D"/>
    <w:rsid w:val="00777839"/>
    <w:rsid w:val="0078610B"/>
    <w:rsid w:val="00797339"/>
    <w:rsid w:val="007B0399"/>
    <w:rsid w:val="007C3277"/>
    <w:rsid w:val="007D4BDC"/>
    <w:rsid w:val="007D54F3"/>
    <w:rsid w:val="007D75B4"/>
    <w:rsid w:val="007D7B7A"/>
    <w:rsid w:val="007E380E"/>
    <w:rsid w:val="007E3F90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3800"/>
    <w:rsid w:val="008A3B07"/>
    <w:rsid w:val="008A4321"/>
    <w:rsid w:val="008A6BB0"/>
    <w:rsid w:val="008B01CC"/>
    <w:rsid w:val="008B3F06"/>
    <w:rsid w:val="008C2009"/>
    <w:rsid w:val="008C4FAF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2A79"/>
    <w:rsid w:val="0096695D"/>
    <w:rsid w:val="009712CD"/>
    <w:rsid w:val="00973E8D"/>
    <w:rsid w:val="00980FE7"/>
    <w:rsid w:val="00981198"/>
    <w:rsid w:val="0098511A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1F3B"/>
    <w:rsid w:val="00A83BE8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CF2C0E"/>
    <w:rsid w:val="00D04914"/>
    <w:rsid w:val="00D04CBC"/>
    <w:rsid w:val="00D205E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35B87"/>
    <w:rsid w:val="00E4101D"/>
    <w:rsid w:val="00E4172C"/>
    <w:rsid w:val="00E425B4"/>
    <w:rsid w:val="00E42DEB"/>
    <w:rsid w:val="00E43E0D"/>
    <w:rsid w:val="00E515AB"/>
    <w:rsid w:val="00E529EC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C11C-9946-4829-B34D-EFA8332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2-02-21T04:27:00Z</cp:lastPrinted>
  <dcterms:created xsi:type="dcterms:W3CDTF">2022-02-18T06:06:00Z</dcterms:created>
  <dcterms:modified xsi:type="dcterms:W3CDTF">2022-02-22T07:44:00Z</dcterms:modified>
</cp:coreProperties>
</file>